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261"/>
        <w:gridCol w:w="1916"/>
        <w:gridCol w:w="1653"/>
        <w:gridCol w:w="2336"/>
        <w:gridCol w:w="2357"/>
        <w:gridCol w:w="1821"/>
      </w:tblGrid>
      <w:tr w:rsidR="006D0BEC" w:rsidRPr="00D134E1" w:rsidTr="00EC389C">
        <w:trPr>
          <w:trHeight w:val="769"/>
        </w:trPr>
        <w:tc>
          <w:tcPr>
            <w:tcW w:w="13149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r w:rsidRPr="00D134E1">
              <w:rPr>
                <w:b/>
              </w:rPr>
              <w:t xml:space="preserve">TESCİLİ YAPILAN </w:t>
            </w:r>
            <w:proofErr w:type="gramStart"/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>LİSTESİ</w:t>
            </w:r>
            <w:proofErr w:type="gramEnd"/>
            <w:r w:rsidRPr="00D134E1">
              <w:rPr>
                <w:b/>
              </w:rPr>
              <w:t xml:space="preserve">                                                                                                             </w:t>
            </w:r>
            <w:r w:rsidR="00E93A02">
              <w:rPr>
                <w:b/>
              </w:rPr>
              <w:t xml:space="preserve">                            2007</w:t>
            </w:r>
            <w:r w:rsidRPr="00D134E1">
              <w:t xml:space="preserve">                    </w:t>
            </w:r>
          </w:p>
        </w:tc>
      </w:tr>
      <w:tr w:rsidR="006D0BEC" w:rsidRPr="00D134E1" w:rsidTr="00EC389C">
        <w:tc>
          <w:tcPr>
            <w:tcW w:w="805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61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1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3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36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5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821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EC389C">
        <w:tc>
          <w:tcPr>
            <w:tcW w:w="805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DAM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ÇUKURU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4</w:t>
            </w:r>
          </w:p>
        </w:tc>
      </w:tr>
      <w:tr w:rsidR="006D0BEC" w:rsidRPr="00D134E1" w:rsidTr="00EC389C">
        <w:tc>
          <w:tcPr>
            <w:tcW w:w="805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NA 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CE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ARAĞZ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7/2537</w:t>
            </w:r>
          </w:p>
        </w:tc>
      </w:tr>
      <w:tr w:rsidR="006D0BEC" w:rsidRPr="00D134E1" w:rsidTr="00EC389C">
        <w:tc>
          <w:tcPr>
            <w:tcW w:w="805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AY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KTAŞ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6D0BEC" w:rsidRPr="00EE1560" w:rsidRDefault="007244D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7/2537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AY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KLİ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7/2537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İTLİ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YURT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2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İTLİ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ÇİÇE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2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İSALI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Lİ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ÇAYI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/6916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İSALI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Lİ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URDU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/6916</w:t>
            </w:r>
          </w:p>
        </w:tc>
      </w:tr>
      <w:tr w:rsidR="007244D3" w:rsidRPr="00D134E1" w:rsidTr="00EC389C">
        <w:tc>
          <w:tcPr>
            <w:tcW w:w="805" w:type="dxa"/>
            <w:shd w:val="clear" w:color="auto" w:fill="C2D69B" w:themeFill="accent3" w:themeFillTint="99"/>
          </w:tcPr>
          <w:p w:rsidR="007244D3" w:rsidRDefault="007244D3" w:rsidP="007244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İSALI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Lİ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VUŞAĞANDİBİ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7244D3" w:rsidRPr="00EE1560" w:rsidRDefault="007244D3" w:rsidP="00724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07/6916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MBEY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KLA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ARAĞZ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7/7251</w:t>
            </w:r>
          </w:p>
        </w:tc>
      </w:tr>
      <w:tr w:rsidR="00E84E1B" w:rsidRPr="00D134E1" w:rsidTr="00EC389C">
        <w:trPr>
          <w:trHeight w:val="202"/>
        </w:trPr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DER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UNÇİFTLİĞİ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/224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YÜKKAV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ŞIYAK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/224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GÖL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CÜ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/224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PINAR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HÜYÜ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KİÇL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/224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CI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LACI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NFİ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7/224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SELE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7/6999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ARİNCE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UT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RİNEVL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7/7000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H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İNCE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LU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7/6998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IT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7/7253</w:t>
            </w:r>
          </w:p>
        </w:tc>
      </w:tr>
      <w:tr w:rsidR="00E84E1B" w:rsidRPr="00D134E1" w:rsidTr="00EC389C">
        <w:tc>
          <w:tcPr>
            <w:tcW w:w="805" w:type="dxa"/>
            <w:shd w:val="clear" w:color="auto" w:fill="C2D69B" w:themeFill="accent3" w:themeFillTint="99"/>
          </w:tcPr>
          <w:p w:rsidR="00E84E1B" w:rsidRDefault="00E84E1B" w:rsidP="00E8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LA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LAR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84E1B" w:rsidRPr="00EE1560" w:rsidRDefault="00E84E1B" w:rsidP="00E84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8</w:t>
            </w:r>
          </w:p>
        </w:tc>
      </w:tr>
      <w:tr w:rsidR="00A82B70" w:rsidRPr="00D134E1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ĞRALA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ĞRALAR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9</w:t>
            </w:r>
          </w:p>
        </w:tc>
      </w:tr>
      <w:tr w:rsidR="00A82B70" w:rsidRPr="00D134E1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ÖZ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ÖZ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07/174</w:t>
            </w:r>
          </w:p>
        </w:tc>
      </w:tr>
      <w:tr w:rsidR="00A82B70" w:rsidRPr="00D134E1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VA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DE5ECB" w:rsidRDefault="00A82B70" w:rsidP="00A82B70">
            <w:pPr>
              <w:jc w:val="center"/>
              <w:rPr>
                <w:sz w:val="14"/>
                <w:szCs w:val="14"/>
              </w:rPr>
            </w:pPr>
            <w:r w:rsidRPr="00DE5ECB">
              <w:rPr>
                <w:sz w:val="14"/>
                <w:szCs w:val="14"/>
              </w:rPr>
              <w:t>SARIKAVAK ÇİFTLİĞİ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07/377</w:t>
            </w:r>
          </w:p>
        </w:tc>
      </w:tr>
      <w:tr w:rsidR="00A82B70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İÖREN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İÖREN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07/1920</w:t>
            </w:r>
          </w:p>
        </w:tc>
      </w:tr>
      <w:tr w:rsidR="00A82B70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L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L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07/1920</w:t>
            </w:r>
          </w:p>
        </w:tc>
      </w:tr>
      <w:tr w:rsidR="00A82B70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A82B70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Cİ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DIR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DEMİ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642BDD" w:rsidRDefault="00642BDD" w:rsidP="00A82B70">
            <w:pPr>
              <w:jc w:val="center"/>
              <w:rPr>
                <w:sz w:val="18"/>
                <w:szCs w:val="18"/>
              </w:rPr>
            </w:pPr>
            <w:r w:rsidRPr="00642BDD">
              <w:rPr>
                <w:sz w:val="18"/>
                <w:szCs w:val="18"/>
              </w:rPr>
              <w:t>ŞEHİT BAYRAK KOÇA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1875</w:t>
            </w:r>
          </w:p>
        </w:tc>
      </w:tr>
      <w:tr w:rsidR="00A82B70" w:rsidTr="00EC389C">
        <w:tc>
          <w:tcPr>
            <w:tcW w:w="805" w:type="dxa"/>
            <w:shd w:val="clear" w:color="auto" w:fill="C2D69B" w:themeFill="accent3" w:themeFillTint="99"/>
          </w:tcPr>
          <w:p w:rsidR="00A82B70" w:rsidRDefault="00642BDD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A82B70" w:rsidRDefault="00EA7FE6" w:rsidP="00A82B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A82B70" w:rsidRPr="00EE1560" w:rsidRDefault="00A82B70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Cİ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LIKKÖY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A82B70" w:rsidRPr="00EE1560" w:rsidRDefault="00642BDD" w:rsidP="00A8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C389C" w:rsidRPr="00EE1560" w:rsidRDefault="00642BDD" w:rsidP="00EC3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1869</w:t>
            </w:r>
            <w:bookmarkStart w:id="0" w:name="_GoBack"/>
            <w:bookmarkEnd w:id="0"/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EE1560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EE1560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Cİ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LIKKÖY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Ü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8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KAVA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CEKÖY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667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LE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LİK YAYLAS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4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EN ÇARŞA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İYET EVLERİ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07/5522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61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16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53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CE</w:t>
            </w:r>
          </w:p>
        </w:tc>
        <w:tc>
          <w:tcPr>
            <w:tcW w:w="2357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ĞAÇ</w:t>
            </w:r>
          </w:p>
        </w:tc>
        <w:tc>
          <w:tcPr>
            <w:tcW w:w="1821" w:type="dxa"/>
            <w:shd w:val="clear" w:color="auto" w:fill="B8CCE4" w:themeFill="accent1" w:themeFillTint="66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68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Ş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KÖY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ZİROĞLU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07/1588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LİPIN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07/7216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AGÖZ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UZLU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YO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RİYET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İLİ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rPr>
          <w:trHeight w:val="266"/>
        </w:trPr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530986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ÖNÜ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KİRHA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YARET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530986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ZİYARET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C623A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7/637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PAZARI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MIŞK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EVLE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7/609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H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DAL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LOV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07/5000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NGÖL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CA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CIL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F37D90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5D0714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7/915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5D0714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5D0714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YNÜ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5D0714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ALİLE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ARL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1878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U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URNU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KAY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1941</w:t>
            </w:r>
          </w:p>
        </w:tc>
      </w:tr>
      <w:tr w:rsidR="00C623A1" w:rsidRPr="00D33133" w:rsidTr="00EC389C">
        <w:tc>
          <w:tcPr>
            <w:tcW w:w="805" w:type="dxa"/>
            <w:shd w:val="clear" w:color="auto" w:fill="C2D69B" w:themeFill="accent3" w:themeFillTint="99"/>
          </w:tcPr>
          <w:p w:rsidR="00C623A1" w:rsidRPr="00D134E1" w:rsidRDefault="00C623A1" w:rsidP="00C623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S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C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YI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623A1" w:rsidRPr="00D33133" w:rsidRDefault="009435F1" w:rsidP="00C62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67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S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S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C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CA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67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PELİTÖZÜ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OVA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07/1589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KIRI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BAĞ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GA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07/2243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İL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ŞELE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KARDEŞL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07/5787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29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CL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İNCİ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Cİ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0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ÜRPÜŞ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T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YEŞİ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9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CL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VA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73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ĞUN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UKÇAYIR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Y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9435F1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07/285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V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AKKÖPRÜ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GÖLÜ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IRŞAH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07/286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KÖY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B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7/1044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TAŞ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07/157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MÜRCÜLE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ST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29</w:t>
            </w:r>
          </w:p>
        </w:tc>
      </w:tr>
      <w:tr w:rsidR="009435F1" w:rsidRPr="00D33133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ARL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D33133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5</w:t>
            </w:r>
          </w:p>
        </w:tc>
      </w:tr>
      <w:tr w:rsidR="009435F1" w:rsidRPr="003B1464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RALP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IRL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HL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1867</w:t>
            </w:r>
          </w:p>
        </w:tc>
      </w:tr>
      <w:tr w:rsidR="009435F1" w:rsidRPr="003B1464" w:rsidTr="00EC389C">
        <w:tc>
          <w:tcPr>
            <w:tcW w:w="805" w:type="dxa"/>
            <w:shd w:val="clear" w:color="auto" w:fill="C2D69B" w:themeFill="accent3" w:themeFillTint="99"/>
          </w:tcPr>
          <w:p w:rsidR="009435F1" w:rsidRPr="00D134E1" w:rsidRDefault="009435F1" w:rsidP="009435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İY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C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9435F1" w:rsidRPr="0021136F" w:rsidRDefault="00BC5EB3" w:rsidP="00943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6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İY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C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6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CA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Cİ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07/914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İY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NENBE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DİBİ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7/2535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İY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Z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07/1593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LIDER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MAHALL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07/1590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BOLU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CI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KAŞ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07/4935</w:t>
            </w:r>
          </w:p>
        </w:tc>
      </w:tr>
      <w:tr w:rsidR="00E65DBC" w:rsidRPr="003B1464" w:rsidTr="00EC389C">
        <w:tc>
          <w:tcPr>
            <w:tcW w:w="805" w:type="dxa"/>
            <w:shd w:val="clear" w:color="auto" w:fill="C2D69B" w:themeFill="accent3" w:themeFillTint="99"/>
          </w:tcPr>
          <w:p w:rsidR="00E65DBC" w:rsidRPr="00D134E1" w:rsidRDefault="00E65DBC" w:rsidP="00E6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AŞ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ELM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65DBC" w:rsidRPr="0021136F" w:rsidRDefault="00E65DBC" w:rsidP="00E6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7/7001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ŞAP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AŞ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UÇLU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7/7001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İ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EÇ ÇAĞIL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NTE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07/2654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Cİ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ŞLE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69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R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343747" w:rsidRPr="00D654FE" w:rsidRDefault="00343747" w:rsidP="00343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İBEKÇİ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ALAN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07/5548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URUN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ERSEKİ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UNÜSTÜ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07/5549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RULU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0</w:t>
            </w:r>
          </w:p>
        </w:tc>
      </w:tr>
      <w:tr w:rsidR="00343747" w:rsidRPr="003B1464" w:rsidTr="00EC389C">
        <w:tc>
          <w:tcPr>
            <w:tcW w:w="805" w:type="dxa"/>
            <w:shd w:val="clear" w:color="auto" w:fill="C2D69B" w:themeFill="accent3" w:themeFillTint="99"/>
          </w:tcPr>
          <w:p w:rsidR="00343747" w:rsidRPr="00D134E1" w:rsidRDefault="00343747" w:rsidP="00343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DEVE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AŞ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343747" w:rsidRPr="0021136F" w:rsidRDefault="00343747" w:rsidP="00343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DEVE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DEVE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DEVE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PIN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DEVE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MER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7/16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SU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ARMUTLU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07/2364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YANCERİT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UKPIN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ND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7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CÜ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LIKEŞAN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M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CÜ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LIKEŞAN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HRAMANMARAŞ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BİST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CÜ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ALIKEŞAN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B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KYAYLA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07/554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0A0FBF" w:rsidRPr="00B96151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ĞİRMENBAŞ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LIE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1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0A0FBF" w:rsidRPr="0021136F" w:rsidRDefault="000A0FBF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BASAN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ĞLU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OBA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71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ENE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BAŞ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TEKNE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0A0FBF" w:rsidRPr="0021136F" w:rsidRDefault="00041C45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07/1361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Y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RMA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VANLA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ALLI YAYL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07/1043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HİSAR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IND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KETENLİ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07/1874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A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FAKI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TİNKAY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07/2536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MAK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İNYAYLASI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4</w:t>
            </w:r>
          </w:p>
        </w:tc>
      </w:tr>
      <w:tr w:rsidR="000A0FBF" w:rsidRPr="003B1464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KIR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TAŞ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Cİ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21136F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07/5001</w:t>
            </w:r>
          </w:p>
        </w:tc>
      </w:tr>
      <w:tr w:rsidR="000A0FBF" w:rsidRPr="00D134E1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54455E" w:rsidRDefault="00077E40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54455E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54455E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54455E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ENARÖREN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54455E" w:rsidRDefault="00077E40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 YAYL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4</w:t>
            </w:r>
          </w:p>
        </w:tc>
      </w:tr>
      <w:tr w:rsidR="000A0FBF" w:rsidRPr="00D134E1" w:rsidTr="00EC389C">
        <w:tc>
          <w:tcPr>
            <w:tcW w:w="805" w:type="dxa"/>
            <w:shd w:val="clear" w:color="auto" w:fill="C2D69B" w:themeFill="accent3" w:themeFillTint="99"/>
          </w:tcPr>
          <w:p w:rsidR="000A0FBF" w:rsidRPr="00D134E1" w:rsidRDefault="000A0FBF" w:rsidP="000A0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RÇAYIRI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0A0FBF" w:rsidRPr="0054455E" w:rsidRDefault="005901B2" w:rsidP="000A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ĞAÇ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KAL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M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RA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I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5901B2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TYA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PGİR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YÜZÜ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PIN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07/4938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YURT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LİĞEN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UHAN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07/2363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ME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ÜKÜ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F36554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07/6833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K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NÇLİ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ANTTEP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7/2369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A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7/2370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LU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İ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07/5356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İN 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KUYU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CİL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7/7051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CI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AŞKÖY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ENDÜZÜ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7/7252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NİŞ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/5717</w:t>
            </w:r>
          </w:p>
        </w:tc>
      </w:tr>
      <w:tr w:rsidR="005901B2" w:rsidRPr="00D134E1" w:rsidTr="00EC389C">
        <w:tc>
          <w:tcPr>
            <w:tcW w:w="805" w:type="dxa"/>
            <w:shd w:val="clear" w:color="auto" w:fill="C2D69B" w:themeFill="accent3" w:themeFillTint="99"/>
          </w:tcPr>
          <w:p w:rsidR="005901B2" w:rsidRPr="00D134E1" w:rsidRDefault="005901B2" w:rsidP="005901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İLE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NKUYU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5901B2" w:rsidRPr="0054455E" w:rsidRDefault="00E220F6" w:rsidP="00590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7</w:t>
            </w:r>
          </w:p>
        </w:tc>
      </w:tr>
      <w:tr w:rsidR="00E220F6" w:rsidRPr="00D134E1" w:rsidTr="00EC389C">
        <w:tc>
          <w:tcPr>
            <w:tcW w:w="805" w:type="dxa"/>
            <w:shd w:val="clear" w:color="auto" w:fill="C2D69B" w:themeFill="accent3" w:themeFillTint="99"/>
          </w:tcPr>
          <w:p w:rsidR="00E220F6" w:rsidRPr="00D134E1" w:rsidRDefault="00E220F6" w:rsidP="00E220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İLE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ABOZULDUĞU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7</w:t>
            </w:r>
          </w:p>
        </w:tc>
      </w:tr>
      <w:tr w:rsidR="00E220F6" w:rsidRPr="00D134E1" w:rsidTr="00EC389C">
        <w:tc>
          <w:tcPr>
            <w:tcW w:w="805" w:type="dxa"/>
            <w:shd w:val="clear" w:color="auto" w:fill="C2D69B" w:themeFill="accent3" w:themeFillTint="99"/>
          </w:tcPr>
          <w:p w:rsidR="00E220F6" w:rsidRPr="00D134E1" w:rsidRDefault="00E220F6" w:rsidP="00E220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DİLEK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ĞLÜ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220F6" w:rsidRPr="0054455E" w:rsidRDefault="00E220F6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7</w:t>
            </w:r>
          </w:p>
        </w:tc>
      </w:tr>
      <w:tr w:rsidR="00E220F6" w:rsidRPr="00D134E1" w:rsidTr="00EC389C">
        <w:tc>
          <w:tcPr>
            <w:tcW w:w="805" w:type="dxa"/>
            <w:shd w:val="clear" w:color="auto" w:fill="C2D69B" w:themeFill="accent3" w:themeFillTint="99"/>
          </w:tcPr>
          <w:p w:rsidR="00E220F6" w:rsidRPr="00D134E1" w:rsidRDefault="00E220F6" w:rsidP="00E220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HANZAL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NÇ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3</w:t>
            </w:r>
          </w:p>
        </w:tc>
      </w:tr>
      <w:tr w:rsidR="00E220F6" w:rsidRPr="00D134E1" w:rsidTr="00EC389C">
        <w:tc>
          <w:tcPr>
            <w:tcW w:w="805" w:type="dxa"/>
            <w:shd w:val="clear" w:color="auto" w:fill="C2D69B" w:themeFill="accent3" w:themeFillTint="99"/>
          </w:tcPr>
          <w:p w:rsidR="00E220F6" w:rsidRPr="00D134E1" w:rsidRDefault="00E220F6" w:rsidP="00E220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UC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TÜK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220F6" w:rsidRPr="0054455E" w:rsidRDefault="004C63AC" w:rsidP="00E22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3</w:t>
            </w:r>
          </w:p>
        </w:tc>
      </w:tr>
      <w:tr w:rsidR="004C63AC" w:rsidRPr="00D134E1" w:rsidTr="00EC389C">
        <w:tc>
          <w:tcPr>
            <w:tcW w:w="805" w:type="dxa"/>
            <w:shd w:val="clear" w:color="auto" w:fill="C2D69B" w:themeFill="accent3" w:themeFillTint="99"/>
          </w:tcPr>
          <w:p w:rsidR="004C63AC" w:rsidRDefault="004C63AC" w:rsidP="004C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OLUK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UCA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EŞME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4C63AC" w:rsidRPr="0054455E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33</w:t>
            </w:r>
          </w:p>
        </w:tc>
      </w:tr>
      <w:tr w:rsidR="004C63AC" w:rsidRPr="00D134E1" w:rsidTr="00EC389C">
        <w:tc>
          <w:tcPr>
            <w:tcW w:w="805" w:type="dxa"/>
            <w:shd w:val="clear" w:color="auto" w:fill="C2D69B" w:themeFill="accent3" w:themeFillTint="99"/>
          </w:tcPr>
          <w:p w:rsidR="004C63AC" w:rsidRDefault="004C63AC" w:rsidP="004C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HAKLA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BAŞI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70</w:t>
            </w:r>
          </w:p>
        </w:tc>
      </w:tr>
      <w:tr w:rsidR="004C63AC" w:rsidRPr="00D134E1" w:rsidTr="00EC389C">
        <w:tc>
          <w:tcPr>
            <w:tcW w:w="805" w:type="dxa"/>
            <w:shd w:val="clear" w:color="auto" w:fill="C2D69B" w:themeFill="accent3" w:themeFillTint="99"/>
          </w:tcPr>
          <w:p w:rsidR="004C63AC" w:rsidRDefault="004C63AC" w:rsidP="004C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TÜRKENLİ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GİT KALESİ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4C63AC" w:rsidRDefault="004C63AC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07/739</w:t>
            </w:r>
          </w:p>
        </w:tc>
      </w:tr>
      <w:tr w:rsidR="004C63AC" w:rsidRPr="00D134E1" w:rsidTr="00EC389C">
        <w:tc>
          <w:tcPr>
            <w:tcW w:w="805" w:type="dxa"/>
            <w:shd w:val="clear" w:color="auto" w:fill="C2D69B" w:themeFill="accent3" w:themeFillTint="99"/>
          </w:tcPr>
          <w:p w:rsidR="004C63AC" w:rsidRDefault="004C63AC" w:rsidP="004C63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İ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LLER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4C63AC" w:rsidRDefault="00C44E39" w:rsidP="004C6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07/6267</w:t>
            </w:r>
          </w:p>
        </w:tc>
      </w:tr>
      <w:tr w:rsidR="00C44E39" w:rsidRPr="00D134E1" w:rsidTr="00EC389C">
        <w:tc>
          <w:tcPr>
            <w:tcW w:w="805" w:type="dxa"/>
            <w:shd w:val="clear" w:color="auto" w:fill="C2D69B" w:themeFill="accent3" w:themeFillTint="99"/>
          </w:tcPr>
          <w:p w:rsidR="00C44E39" w:rsidRDefault="00C44E39" w:rsidP="00C44E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R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ER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ARIÇ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44E39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07/5934</w:t>
            </w:r>
          </w:p>
        </w:tc>
      </w:tr>
      <w:tr w:rsidR="00C44E39" w:rsidRPr="00D134E1" w:rsidTr="00EC389C">
        <w:tc>
          <w:tcPr>
            <w:tcW w:w="805" w:type="dxa"/>
            <w:shd w:val="clear" w:color="auto" w:fill="C2D69B" w:themeFill="accent3" w:themeFillTint="99"/>
          </w:tcPr>
          <w:p w:rsidR="00C44E39" w:rsidRPr="00D134E1" w:rsidRDefault="00C44E39" w:rsidP="00C44E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Ğ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İ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PSİZ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C44E39" w:rsidRPr="0054455E" w:rsidRDefault="00C44E39" w:rsidP="00C44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07/5355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ĞLA 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TAĞAN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İKÖY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İKÖYOVASI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07/5355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LLIDERE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YURT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RAK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2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PINAR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NÇEÇİLE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7/4778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PINARI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AH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07/6163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CE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TAKULE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7433B" w:rsidRPr="0054455E" w:rsidRDefault="00E7433B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07/6163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ABAT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İK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K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TEPE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07/156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C2D69B" w:themeFill="accent3" w:themeFillTint="99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ÇA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LAĞAÇ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DAĞ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7/2368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auto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9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KTAŞ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Ş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7/2373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auto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2261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NLI</w:t>
            </w:r>
          </w:p>
        </w:tc>
        <w:tc>
          <w:tcPr>
            <w:tcW w:w="1653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KLAR</w:t>
            </w:r>
          </w:p>
        </w:tc>
        <w:tc>
          <w:tcPr>
            <w:tcW w:w="2357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</w:t>
            </w:r>
          </w:p>
        </w:tc>
        <w:tc>
          <w:tcPr>
            <w:tcW w:w="1821" w:type="dxa"/>
            <w:shd w:val="clear" w:color="auto" w:fill="F2DBDB" w:themeFill="accen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48</w:t>
            </w:r>
          </w:p>
        </w:tc>
      </w:tr>
      <w:tr w:rsidR="00E7433B" w:rsidRPr="00D134E1" w:rsidTr="00EC389C">
        <w:tc>
          <w:tcPr>
            <w:tcW w:w="805" w:type="dxa"/>
            <w:shd w:val="clear" w:color="auto" w:fill="auto"/>
          </w:tcPr>
          <w:p w:rsidR="00E7433B" w:rsidRPr="00D134E1" w:rsidRDefault="00E7433B" w:rsidP="00E743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226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ZGAT</w:t>
            </w:r>
          </w:p>
        </w:tc>
        <w:tc>
          <w:tcPr>
            <w:tcW w:w="191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AĞMADENLİ</w:t>
            </w:r>
          </w:p>
        </w:tc>
        <w:tc>
          <w:tcPr>
            <w:tcW w:w="1653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36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ÇULHALI</w:t>
            </w:r>
          </w:p>
        </w:tc>
        <w:tc>
          <w:tcPr>
            <w:tcW w:w="2357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İRİNYAYLA</w:t>
            </w:r>
          </w:p>
        </w:tc>
        <w:tc>
          <w:tcPr>
            <w:tcW w:w="1821" w:type="dxa"/>
            <w:shd w:val="clear" w:color="auto" w:fill="C6D9F1" w:themeFill="text2" w:themeFillTint="33"/>
            <w:vAlign w:val="bottom"/>
          </w:tcPr>
          <w:p w:rsidR="00E7433B" w:rsidRPr="0054455E" w:rsidRDefault="00DA1871" w:rsidP="00E7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07/4917</w:t>
            </w:r>
          </w:p>
        </w:tc>
      </w:tr>
    </w:tbl>
    <w:p w:rsidR="009E2159" w:rsidRDefault="009E2159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733F"/>
    <w:rsid w:val="00041C45"/>
    <w:rsid w:val="00072A3D"/>
    <w:rsid w:val="00076A48"/>
    <w:rsid w:val="00077E40"/>
    <w:rsid w:val="00085350"/>
    <w:rsid w:val="00096874"/>
    <w:rsid w:val="000A0FBF"/>
    <w:rsid w:val="000C575F"/>
    <w:rsid w:val="000F168C"/>
    <w:rsid w:val="000F2DC2"/>
    <w:rsid w:val="00105153"/>
    <w:rsid w:val="00110A00"/>
    <w:rsid w:val="001144BD"/>
    <w:rsid w:val="001253CE"/>
    <w:rsid w:val="001422D5"/>
    <w:rsid w:val="001512C2"/>
    <w:rsid w:val="00181FF7"/>
    <w:rsid w:val="0018741F"/>
    <w:rsid w:val="00192D44"/>
    <w:rsid w:val="001A1964"/>
    <w:rsid w:val="001B1EF7"/>
    <w:rsid w:val="001B73BE"/>
    <w:rsid w:val="001C749A"/>
    <w:rsid w:val="001F397E"/>
    <w:rsid w:val="001F4937"/>
    <w:rsid w:val="00202243"/>
    <w:rsid w:val="0021136F"/>
    <w:rsid w:val="00260087"/>
    <w:rsid w:val="00273845"/>
    <w:rsid w:val="00274494"/>
    <w:rsid w:val="00290E8D"/>
    <w:rsid w:val="00296FCB"/>
    <w:rsid w:val="002A7553"/>
    <w:rsid w:val="002B37F9"/>
    <w:rsid w:val="002E5A9D"/>
    <w:rsid w:val="002F0C01"/>
    <w:rsid w:val="002F2526"/>
    <w:rsid w:val="003108E3"/>
    <w:rsid w:val="00316586"/>
    <w:rsid w:val="00323F11"/>
    <w:rsid w:val="0034321D"/>
    <w:rsid w:val="00343747"/>
    <w:rsid w:val="00345A1F"/>
    <w:rsid w:val="00366AAB"/>
    <w:rsid w:val="00377952"/>
    <w:rsid w:val="003B6B95"/>
    <w:rsid w:val="003C6783"/>
    <w:rsid w:val="003D7119"/>
    <w:rsid w:val="003F266D"/>
    <w:rsid w:val="00406D31"/>
    <w:rsid w:val="00406DF6"/>
    <w:rsid w:val="00421792"/>
    <w:rsid w:val="00433B81"/>
    <w:rsid w:val="004578C6"/>
    <w:rsid w:val="004C0F7E"/>
    <w:rsid w:val="004C63AC"/>
    <w:rsid w:val="004D13DC"/>
    <w:rsid w:val="004D3411"/>
    <w:rsid w:val="004D435A"/>
    <w:rsid w:val="004E6131"/>
    <w:rsid w:val="00515C38"/>
    <w:rsid w:val="00530037"/>
    <w:rsid w:val="00530986"/>
    <w:rsid w:val="0054455E"/>
    <w:rsid w:val="00553AE4"/>
    <w:rsid w:val="005542D2"/>
    <w:rsid w:val="00557AA5"/>
    <w:rsid w:val="005726D9"/>
    <w:rsid w:val="005901B2"/>
    <w:rsid w:val="005971B3"/>
    <w:rsid w:val="005A680E"/>
    <w:rsid w:val="005D0714"/>
    <w:rsid w:val="005E71BC"/>
    <w:rsid w:val="005F2CF8"/>
    <w:rsid w:val="00605D29"/>
    <w:rsid w:val="00613F58"/>
    <w:rsid w:val="00636735"/>
    <w:rsid w:val="00642BDD"/>
    <w:rsid w:val="006549E6"/>
    <w:rsid w:val="0066295D"/>
    <w:rsid w:val="00665801"/>
    <w:rsid w:val="006B0180"/>
    <w:rsid w:val="006D0BEC"/>
    <w:rsid w:val="006E70A8"/>
    <w:rsid w:val="006F4FF3"/>
    <w:rsid w:val="0071267C"/>
    <w:rsid w:val="00720EC3"/>
    <w:rsid w:val="007244D3"/>
    <w:rsid w:val="0073152F"/>
    <w:rsid w:val="007420B6"/>
    <w:rsid w:val="007645AE"/>
    <w:rsid w:val="0076695C"/>
    <w:rsid w:val="00766A16"/>
    <w:rsid w:val="0077761E"/>
    <w:rsid w:val="007A406D"/>
    <w:rsid w:val="0080298B"/>
    <w:rsid w:val="00824080"/>
    <w:rsid w:val="00832787"/>
    <w:rsid w:val="00836601"/>
    <w:rsid w:val="00860F58"/>
    <w:rsid w:val="0087315B"/>
    <w:rsid w:val="00877322"/>
    <w:rsid w:val="008D3BE7"/>
    <w:rsid w:val="008E53D9"/>
    <w:rsid w:val="00927DC5"/>
    <w:rsid w:val="009435F1"/>
    <w:rsid w:val="00957947"/>
    <w:rsid w:val="00964556"/>
    <w:rsid w:val="0099613D"/>
    <w:rsid w:val="009B1124"/>
    <w:rsid w:val="009C5C03"/>
    <w:rsid w:val="009E2159"/>
    <w:rsid w:val="009E33F1"/>
    <w:rsid w:val="00A1218C"/>
    <w:rsid w:val="00A203ED"/>
    <w:rsid w:val="00A23F4D"/>
    <w:rsid w:val="00A42312"/>
    <w:rsid w:val="00A65EF2"/>
    <w:rsid w:val="00A82B70"/>
    <w:rsid w:val="00AB0CDF"/>
    <w:rsid w:val="00AB6668"/>
    <w:rsid w:val="00AD4083"/>
    <w:rsid w:val="00AF6B2D"/>
    <w:rsid w:val="00B37DD0"/>
    <w:rsid w:val="00B6240C"/>
    <w:rsid w:val="00B70234"/>
    <w:rsid w:val="00B80CE3"/>
    <w:rsid w:val="00B96151"/>
    <w:rsid w:val="00B96DFF"/>
    <w:rsid w:val="00BA5CD5"/>
    <w:rsid w:val="00BC5EB3"/>
    <w:rsid w:val="00BD2CBC"/>
    <w:rsid w:val="00C05112"/>
    <w:rsid w:val="00C213B5"/>
    <w:rsid w:val="00C23EB4"/>
    <w:rsid w:val="00C44E39"/>
    <w:rsid w:val="00C51E9D"/>
    <w:rsid w:val="00C623A1"/>
    <w:rsid w:val="00C642DE"/>
    <w:rsid w:val="00C6467D"/>
    <w:rsid w:val="00C7361A"/>
    <w:rsid w:val="00C94FB0"/>
    <w:rsid w:val="00CB2946"/>
    <w:rsid w:val="00CE7380"/>
    <w:rsid w:val="00CF5A0D"/>
    <w:rsid w:val="00D00F67"/>
    <w:rsid w:val="00D134E1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DA1871"/>
    <w:rsid w:val="00DE5ECB"/>
    <w:rsid w:val="00E07FA7"/>
    <w:rsid w:val="00E118A2"/>
    <w:rsid w:val="00E2081D"/>
    <w:rsid w:val="00E220F6"/>
    <w:rsid w:val="00E30A51"/>
    <w:rsid w:val="00E65DBC"/>
    <w:rsid w:val="00E667CB"/>
    <w:rsid w:val="00E705F7"/>
    <w:rsid w:val="00E72B59"/>
    <w:rsid w:val="00E7433B"/>
    <w:rsid w:val="00E84E1B"/>
    <w:rsid w:val="00E875DF"/>
    <w:rsid w:val="00E93A02"/>
    <w:rsid w:val="00EA60CB"/>
    <w:rsid w:val="00EA7FE6"/>
    <w:rsid w:val="00EC389C"/>
    <w:rsid w:val="00EC6118"/>
    <w:rsid w:val="00ED6C42"/>
    <w:rsid w:val="00EE1560"/>
    <w:rsid w:val="00F02F1A"/>
    <w:rsid w:val="00F16797"/>
    <w:rsid w:val="00F170B3"/>
    <w:rsid w:val="00F36554"/>
    <w:rsid w:val="00F37D90"/>
    <w:rsid w:val="00F43DE6"/>
    <w:rsid w:val="00F60EE2"/>
    <w:rsid w:val="00F7020C"/>
    <w:rsid w:val="00FA3392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9</_dlc_DocId>
    <_dlc_DocIdUrl xmlns="02bb0cb8-50a5-4580-9b6f-935d4679fd54">
      <Url>https://portal.icisleri.gov.tr/sites/illeridaresi/_layouts/DocIdRedir.aspx?ID=N2K5RXNDME4Q-11-6909</Url>
      <Description>N2K5RXNDME4Q-11-6909</Description>
    </_dlc_DocIdUrl>
  </documentManagement>
</p:properties>
</file>

<file path=customXml/itemProps1.xml><?xml version="1.0" encoding="utf-8"?>
<ds:datastoreItem xmlns:ds="http://schemas.openxmlformats.org/officeDocument/2006/customXml" ds:itemID="{CA07B12D-B67A-424F-87BD-730CACF304A9}"/>
</file>

<file path=customXml/itemProps2.xml><?xml version="1.0" encoding="utf-8"?>
<ds:datastoreItem xmlns:ds="http://schemas.openxmlformats.org/officeDocument/2006/customXml" ds:itemID="{AB1EF28B-FD51-48D1-BB69-9E98B293084C}"/>
</file>

<file path=customXml/itemProps3.xml><?xml version="1.0" encoding="utf-8"?>
<ds:datastoreItem xmlns:ds="http://schemas.openxmlformats.org/officeDocument/2006/customXml" ds:itemID="{D12D8E14-4C99-4D14-BF6F-83F5C5EBF9DB}"/>
</file>

<file path=customXml/itemProps4.xml><?xml version="1.0" encoding="utf-8"?>
<ds:datastoreItem xmlns:ds="http://schemas.openxmlformats.org/officeDocument/2006/customXml" ds:itemID="{D7A7D413-EDB6-4F6D-8817-755DCFFE9ABA}"/>
</file>

<file path=customXml/itemProps5.xml><?xml version="1.0" encoding="utf-8"?>
<ds:datastoreItem xmlns:ds="http://schemas.openxmlformats.org/officeDocument/2006/customXml" ds:itemID="{26613A65-6C58-4CA1-90E0-AE31180B80E5}"/>
</file>

<file path=customXml/itemProps6.xml><?xml version="1.0" encoding="utf-8"?>
<ds:datastoreItem xmlns:ds="http://schemas.openxmlformats.org/officeDocument/2006/customXml" ds:itemID="{DE181D7B-2406-41C0-A0A1-6BEE0FAC4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Necibe ASLAN</cp:lastModifiedBy>
  <cp:revision>20</cp:revision>
  <cp:lastPrinted>2013-09-13T14:16:00Z</cp:lastPrinted>
  <dcterms:created xsi:type="dcterms:W3CDTF">2013-09-06T11:38:00Z</dcterms:created>
  <dcterms:modified xsi:type="dcterms:W3CDTF">2013-09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71041a-2c68-491f-b5e6-e90bd9e8f05c</vt:lpwstr>
  </property>
  <property fmtid="{D5CDD505-2E9C-101B-9397-08002B2CF9AE}" pid="3" name="ContentTypeId">
    <vt:lpwstr>0x010100E3204E2D728610478225B94D9E21D19A</vt:lpwstr>
  </property>
</Properties>
</file>